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0" w:type="auto"/>
        <w:tblLook w:val="04A0"/>
      </w:tblPr>
      <w:tblGrid>
        <w:gridCol w:w="9212"/>
      </w:tblGrid>
      <w:tr w:rsidR="00205908" w:rsidTr="0079300F">
        <w:trPr>
          <w:trHeight w:val="616"/>
        </w:trPr>
        <w:tc>
          <w:tcPr>
            <w:tcW w:w="9212" w:type="dxa"/>
            <w:shd w:val="clear" w:color="auto" w:fill="D9D9D9" w:themeFill="background1" w:themeFillShade="D9"/>
          </w:tcPr>
          <w:p w:rsidR="00205908" w:rsidRDefault="00205908" w:rsidP="007930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05908" w:rsidRDefault="00205908" w:rsidP="007930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letna učilnica</w:t>
            </w: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 8. r                          </w:t>
            </w:r>
            <w:r w:rsidR="00D95815"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D12BD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7E439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. 202</w:t>
            </w:r>
            <w:r w:rsidR="00D12BD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205908" w:rsidRPr="00470D8F" w:rsidRDefault="00205908" w:rsidP="007930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</w:tc>
      </w:tr>
    </w:tbl>
    <w:p w:rsidR="00303F3C" w:rsidRDefault="00303F3C" w:rsidP="00303F3C">
      <w:pPr>
        <w:pStyle w:val="Brezrazmikov"/>
        <w:rPr>
          <w:rFonts w:ascii="Verdana" w:hAnsi="Verdana"/>
          <w:sz w:val="28"/>
          <w:szCs w:val="28"/>
        </w:rPr>
      </w:pPr>
    </w:p>
    <w:p w:rsidR="00D12BD9" w:rsidRDefault="00D12BD9" w:rsidP="00D12B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zdravljeni, učenke in učenci!</w:t>
      </w:r>
    </w:p>
    <w:p w:rsidR="00D12BD9" w:rsidRDefault="00D12BD9" w:rsidP="00D12B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Žal se nam želja, da bi se v novem letu vrnili v šole, ni uresničila, zato bomo še nekaj časa nadaljevali s poukom na daljavo. Učitelji upamo, da ste praznike preživeli čim lepše ter si </w:t>
      </w:r>
      <w:r w:rsidR="00C03C7C">
        <w:rPr>
          <w:rFonts w:ascii="Times New Roman" w:hAnsi="Times New Roman" w:cs="Times New Roman"/>
          <w:sz w:val="32"/>
          <w:szCs w:val="32"/>
        </w:rPr>
        <w:t xml:space="preserve">v času počitnic oddahnili ter </w:t>
      </w:r>
      <w:r>
        <w:rPr>
          <w:rFonts w:ascii="Times New Roman" w:hAnsi="Times New Roman" w:cs="Times New Roman"/>
          <w:sz w:val="32"/>
          <w:szCs w:val="32"/>
        </w:rPr>
        <w:t xml:space="preserve"> nabrali novih moči.</w:t>
      </w:r>
    </w:p>
    <w:p w:rsidR="00D12BD9" w:rsidRDefault="00D12BD9" w:rsidP="00D12B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anes boste preverili svoje znanje o glagolu – spodaj vas čakajo naloge, ki si jih lahko natisnete ali jih rešujete kar na računalniku, </w:t>
      </w:r>
      <w:r w:rsidR="00E868EB">
        <w:rPr>
          <w:rFonts w:ascii="Times New Roman" w:hAnsi="Times New Roman" w:cs="Times New Roman"/>
          <w:sz w:val="32"/>
          <w:szCs w:val="32"/>
        </w:rPr>
        <w:t>v sredo</w:t>
      </w:r>
      <w:r>
        <w:rPr>
          <w:rFonts w:ascii="Times New Roman" w:hAnsi="Times New Roman" w:cs="Times New Roman"/>
          <w:sz w:val="32"/>
          <w:szCs w:val="32"/>
        </w:rPr>
        <w:t xml:space="preserve"> pa bomo preverili rešitve.</w:t>
      </w:r>
    </w:p>
    <w:p w:rsidR="00D12BD9" w:rsidRDefault="00D12BD9" w:rsidP="00D12BD9">
      <w:pPr>
        <w:rPr>
          <w:rFonts w:ascii="Times New Roman" w:hAnsi="Times New Roman" w:cs="Times New Roman"/>
          <w:sz w:val="32"/>
          <w:szCs w:val="32"/>
        </w:rPr>
      </w:pPr>
    </w:p>
    <w:p w:rsidR="00D12BD9" w:rsidRDefault="00D12BD9" w:rsidP="00D12BD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LAGOL</w:t>
      </w:r>
    </w:p>
    <w:p w:rsidR="00D12BD9" w:rsidRDefault="00D12BD9" w:rsidP="00D12BD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aje za ponavljanje, utrjevanje in preverjanje</w:t>
      </w:r>
    </w:p>
    <w:p w:rsidR="00D12BD9" w:rsidRDefault="00D12BD9" w:rsidP="00D12BD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12BD9" w:rsidRPr="00D12BD9" w:rsidRDefault="00D12BD9" w:rsidP="00C03C7C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12BD9">
        <w:rPr>
          <w:rFonts w:ascii="Times New Roman" w:hAnsi="Times New Roman" w:cs="Times New Roman"/>
          <w:b/>
          <w:sz w:val="32"/>
          <w:szCs w:val="32"/>
        </w:rPr>
        <w:t>Iz spodnjih povedi izpišite glagole v razpredelnico, ter jim določite zahtevane glagolske kategorije.</w:t>
      </w:r>
    </w:p>
    <w:p w:rsidR="00D12BD9" w:rsidRDefault="00D12BD9" w:rsidP="00D12BD9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Mladi slovenski bralci sprašujejo, ali bodo brali šesto knjigo Harryja Potterja že za božič.</w:t>
      </w:r>
    </w:p>
    <w:p w:rsidR="00D12BD9" w:rsidRDefault="00D12BD9" w:rsidP="00D12BD9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Odgovor na to in še katero vprašanje smo poiskali pri Jakobu J. Kendi, prevajalcu Harryja Potterja v slovenščino.</w:t>
      </w:r>
    </w:p>
    <w:tbl>
      <w:tblPr>
        <w:tblStyle w:val="Tabela-mre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D12BD9" w:rsidTr="00D12BD9"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BD9" w:rsidRDefault="00D12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GOL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BD9" w:rsidRDefault="00D12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EBA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BD9" w:rsidRDefault="00D12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EVILO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BD9" w:rsidRDefault="00D12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KLON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BD9" w:rsidRDefault="00D12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S. OBLIKA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BD9" w:rsidRDefault="00D12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. VID</w:t>
            </w:r>
          </w:p>
        </w:tc>
      </w:tr>
      <w:tr w:rsidR="00D12BD9" w:rsidTr="00D12BD9"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2BD9" w:rsidTr="00D12BD9"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2BD9" w:rsidTr="00D12BD9"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12BD9" w:rsidRDefault="00D12BD9" w:rsidP="00D12BD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12BD9" w:rsidRPr="00D12BD9" w:rsidRDefault="00D12BD9" w:rsidP="00C03C7C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D12BD9">
        <w:rPr>
          <w:rFonts w:ascii="Times New Roman" w:hAnsi="Times New Roman" w:cs="Times New Roman"/>
          <w:b/>
          <w:sz w:val="32"/>
          <w:szCs w:val="32"/>
        </w:rPr>
        <w:lastRenderedPageBreak/>
        <w:t>Iz skupine besed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D12BD9"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  <w:t>knjiga, poveste, nas, čaka, mislim, vsebina, je razkril, užitek, marsikdo, bova prebral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12BD9">
        <w:rPr>
          <w:rFonts w:ascii="Times New Roman" w:hAnsi="Times New Roman" w:cs="Times New Roman"/>
          <w:b/>
          <w:sz w:val="32"/>
          <w:szCs w:val="32"/>
        </w:rPr>
        <w:t>izpišite glagole v razpredelnico in jim določite osebo, število, časovno obliko in glagolski vid.</w:t>
      </w:r>
    </w:p>
    <w:tbl>
      <w:tblPr>
        <w:tblStyle w:val="Tabela-mrea"/>
        <w:tblW w:w="0" w:type="auto"/>
        <w:tblLook w:val="04A0"/>
      </w:tblPr>
      <w:tblGrid>
        <w:gridCol w:w="1842"/>
        <w:gridCol w:w="1385"/>
        <w:gridCol w:w="1701"/>
        <w:gridCol w:w="2441"/>
        <w:gridCol w:w="1843"/>
      </w:tblGrid>
      <w:tr w:rsidR="00D12BD9" w:rsidTr="00D12BD9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BD9" w:rsidRDefault="00D12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GOL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BD9" w:rsidRDefault="00D12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EB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BD9" w:rsidRDefault="00D12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TEVILO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BD9" w:rsidRDefault="00D12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AS. OBLIK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BD9" w:rsidRDefault="00D12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. VID</w:t>
            </w:r>
          </w:p>
        </w:tc>
      </w:tr>
      <w:tr w:rsidR="00D12BD9" w:rsidTr="00D12BD9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2BD9" w:rsidTr="00D12BD9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2BD9" w:rsidTr="00D12BD9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2BD9" w:rsidTr="00D12BD9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2BD9" w:rsidTr="00D12BD9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12BD9" w:rsidRDefault="00D12BD9" w:rsidP="00D12BD9">
      <w:pPr>
        <w:rPr>
          <w:rFonts w:ascii="Times New Roman" w:hAnsi="Times New Roman" w:cs="Times New Roman"/>
          <w:sz w:val="32"/>
          <w:szCs w:val="32"/>
        </w:rPr>
      </w:pPr>
    </w:p>
    <w:p w:rsidR="00D12BD9" w:rsidRPr="00D12BD9" w:rsidRDefault="00D12BD9" w:rsidP="00C03C7C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D12BD9">
        <w:rPr>
          <w:rFonts w:ascii="Times New Roman" w:hAnsi="Times New Roman" w:cs="Times New Roman"/>
          <w:b/>
          <w:sz w:val="32"/>
          <w:szCs w:val="32"/>
        </w:rPr>
        <w:t>V spodnjih povedih podčrtajte glagole.</w:t>
      </w:r>
    </w:p>
    <w:p w:rsidR="00D12BD9" w:rsidRDefault="00D12BD9" w:rsidP="00D12BD9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Če bi sklenili pogodbo pred izidom izvirnika, bi bil slovenski Harry Potter na knjižnih policah čez pol leta. Spomnimo se slabega prevoda gospodarja prstanov!</w:t>
      </w:r>
    </w:p>
    <w:p w:rsidR="00D12BD9" w:rsidRPr="00D12BD9" w:rsidRDefault="00D12BD9" w:rsidP="00D12BD9">
      <w:pPr>
        <w:rPr>
          <w:rFonts w:ascii="Times New Roman" w:hAnsi="Times New Roman" w:cs="Times New Roman"/>
          <w:b/>
          <w:sz w:val="32"/>
          <w:szCs w:val="32"/>
        </w:rPr>
      </w:pPr>
      <w:r w:rsidRPr="00D12BD9">
        <w:rPr>
          <w:rFonts w:ascii="Times New Roman" w:hAnsi="Times New Roman" w:cs="Times New Roman"/>
          <w:b/>
          <w:sz w:val="32"/>
          <w:szCs w:val="32"/>
        </w:rPr>
        <w:t>Prepišite jih v preglednico in jim določite naklon, nato pa jih postavite še v druga dva naklona.</w:t>
      </w:r>
    </w:p>
    <w:tbl>
      <w:tblPr>
        <w:tblStyle w:val="Tabela-mrea"/>
        <w:tblW w:w="0" w:type="auto"/>
        <w:tblLook w:val="04A0"/>
      </w:tblPr>
      <w:tblGrid>
        <w:gridCol w:w="3070"/>
        <w:gridCol w:w="3071"/>
        <w:gridCol w:w="3071"/>
      </w:tblGrid>
      <w:tr w:rsidR="00D12BD9" w:rsidTr="00D12BD9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BD9" w:rsidRDefault="00D12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 NAKLON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BD9" w:rsidRDefault="00D12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. NAKLON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BD9" w:rsidRDefault="00D12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 NAKLON</w:t>
            </w:r>
          </w:p>
        </w:tc>
      </w:tr>
      <w:tr w:rsidR="00D12BD9" w:rsidTr="00D12BD9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2BD9" w:rsidTr="00D12BD9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2BD9" w:rsidTr="00D12BD9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12BD9" w:rsidRDefault="00D12BD9" w:rsidP="00D12BD9">
      <w:pPr>
        <w:pStyle w:val="Odstavekseznama"/>
      </w:pPr>
    </w:p>
    <w:p w:rsidR="00D12BD9" w:rsidRPr="00D12BD9" w:rsidRDefault="00D12BD9" w:rsidP="00D12BD9">
      <w:pPr>
        <w:pStyle w:val="Odstavekseznama"/>
      </w:pPr>
    </w:p>
    <w:p w:rsidR="00D12BD9" w:rsidRPr="00D12BD9" w:rsidRDefault="00D12BD9" w:rsidP="00C03C7C">
      <w:pPr>
        <w:pStyle w:val="Odstavekseznama"/>
        <w:numPr>
          <w:ilvl w:val="0"/>
          <w:numId w:val="4"/>
        </w:numPr>
        <w:rPr>
          <w:b/>
        </w:rPr>
      </w:pPr>
      <w:r w:rsidRPr="00D12BD9">
        <w:rPr>
          <w:rFonts w:ascii="Times New Roman" w:hAnsi="Times New Roman" w:cs="Times New Roman"/>
          <w:b/>
          <w:sz w:val="32"/>
          <w:szCs w:val="32"/>
        </w:rPr>
        <w:t>Nedoločnike postavite v zahtevano obliko</w:t>
      </w:r>
      <w:r w:rsidRPr="00D12BD9">
        <w:rPr>
          <w:b/>
        </w:rPr>
        <w:t>.</w:t>
      </w:r>
    </w:p>
    <w:p w:rsidR="00D12BD9" w:rsidRDefault="00D12BD9" w:rsidP="00D12BD9">
      <w:pPr>
        <w:ind w:left="360"/>
      </w:pPr>
      <w:r>
        <w:rPr>
          <w:rFonts w:ascii="Times New Roman" w:hAnsi="Times New Roman" w:cs="Times New Roman"/>
          <w:sz w:val="32"/>
          <w:szCs w:val="32"/>
        </w:rPr>
        <w:t>sanjati (3. oseba, dvojine, preteklik): ______</w:t>
      </w:r>
      <w:r>
        <w:t>_________</w:t>
      </w:r>
    </w:p>
    <w:p w:rsidR="00D12BD9" w:rsidRDefault="00D12BD9" w:rsidP="00D12BD9">
      <w:pPr>
        <w:ind w:left="360"/>
      </w:pPr>
      <w:r>
        <w:rPr>
          <w:rFonts w:ascii="Times New Roman" w:hAnsi="Times New Roman" w:cs="Times New Roman"/>
          <w:sz w:val="32"/>
          <w:szCs w:val="32"/>
        </w:rPr>
        <w:t xml:space="preserve">kupiti </w:t>
      </w:r>
      <w:r w:rsidRPr="00D12BD9">
        <w:rPr>
          <w:rFonts w:ascii="Times New Roman" w:hAnsi="Times New Roman" w:cs="Times New Roman"/>
          <w:sz w:val="32"/>
          <w:szCs w:val="32"/>
        </w:rPr>
        <w:t>(2. oseba, dvojine, sedanjik)</w:t>
      </w:r>
      <w:r>
        <w:t>: ________________</w:t>
      </w:r>
    </w:p>
    <w:p w:rsidR="00D12BD9" w:rsidRDefault="00D12BD9" w:rsidP="00D12BD9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bjeti (1. oseba, množine, prihodnjik): _____________</w:t>
      </w:r>
    </w:p>
    <w:p w:rsidR="00D12BD9" w:rsidRDefault="00D12BD9" w:rsidP="00D12BD9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D12BD9" w:rsidRDefault="00D12BD9" w:rsidP="00C03C7C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D12BD9">
        <w:rPr>
          <w:rFonts w:ascii="Times New Roman" w:hAnsi="Times New Roman" w:cs="Times New Roman"/>
          <w:b/>
          <w:sz w:val="32"/>
          <w:szCs w:val="32"/>
        </w:rPr>
        <w:t>Spregajte glagol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misliti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v pretekliku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12BD9" w:rsidRDefault="00D12BD9" w:rsidP="00D12B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tbl>
      <w:tblPr>
        <w:tblStyle w:val="Tabela-mre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D12BD9" w:rsidTr="00D12BD9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BD9" w:rsidRDefault="00D12BD9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lastRenderedPageBreak/>
              <w:t>misliti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BD9" w:rsidRDefault="00D12BD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dnina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BD9" w:rsidRDefault="00D12BD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vojina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BD9" w:rsidRDefault="00D12BD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nožina</w:t>
            </w:r>
          </w:p>
        </w:tc>
      </w:tr>
      <w:tr w:rsidR="00D12BD9" w:rsidTr="00D12BD9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BD9" w:rsidRDefault="00D12BD9" w:rsidP="00C03C7C">
            <w:pPr>
              <w:pStyle w:val="Odstavekseznam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oseba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2BD9" w:rsidTr="00D12BD9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BD9" w:rsidRDefault="00D12BD9" w:rsidP="00C03C7C">
            <w:pPr>
              <w:pStyle w:val="Odstavekseznam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seba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2BD9" w:rsidTr="00D12BD9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BD9" w:rsidRDefault="00D12BD9" w:rsidP="00C03C7C">
            <w:pPr>
              <w:pStyle w:val="Odstavekseznam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seba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BD9" w:rsidRDefault="00D12B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12BD9" w:rsidRDefault="00D12BD9" w:rsidP="00D12BD9">
      <w:pPr>
        <w:rPr>
          <w:rFonts w:ascii="Times New Roman" w:hAnsi="Times New Roman" w:cs="Times New Roman"/>
          <w:sz w:val="32"/>
          <w:szCs w:val="32"/>
        </w:rPr>
      </w:pPr>
    </w:p>
    <w:p w:rsidR="00D12BD9" w:rsidRPr="00D12BD9" w:rsidRDefault="00D12BD9" w:rsidP="00C03C7C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D12BD9">
        <w:rPr>
          <w:rFonts w:ascii="Times New Roman" w:hAnsi="Times New Roman" w:cs="Times New Roman"/>
          <w:b/>
          <w:sz w:val="32"/>
          <w:szCs w:val="32"/>
        </w:rPr>
        <w:t xml:space="preserve">Dovršnim glagolom pripišite nedovršni par. </w:t>
      </w:r>
    </w:p>
    <w:p w:rsidR="00D12BD9" w:rsidRDefault="00D12BD9" w:rsidP="00D12B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zbrati  ________________        spustiti ________________</w:t>
      </w:r>
    </w:p>
    <w:p w:rsidR="00D12BD9" w:rsidRDefault="00D12BD9" w:rsidP="00D12B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biskati _______________         prodati ________________   </w:t>
      </w:r>
    </w:p>
    <w:p w:rsidR="00D12BD9" w:rsidRDefault="00D12BD9" w:rsidP="00D12B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apustiti ______________          ustaviti se ______________</w:t>
      </w:r>
    </w:p>
    <w:p w:rsidR="00D12BD9" w:rsidRDefault="00D12BD9" w:rsidP="00D12BD9">
      <w:pPr>
        <w:rPr>
          <w:rFonts w:ascii="Times New Roman" w:hAnsi="Times New Roman" w:cs="Times New Roman"/>
          <w:sz w:val="32"/>
          <w:szCs w:val="32"/>
        </w:rPr>
      </w:pPr>
    </w:p>
    <w:p w:rsidR="00D12BD9" w:rsidRPr="00D12BD9" w:rsidRDefault="00D12BD9" w:rsidP="00C03C7C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D12BD9">
        <w:rPr>
          <w:rFonts w:ascii="Times New Roman" w:hAnsi="Times New Roman" w:cs="Times New Roman"/>
          <w:b/>
          <w:sz w:val="32"/>
          <w:szCs w:val="32"/>
        </w:rPr>
        <w:t>Nedovršnim glagolom prepišite dovršni par.</w:t>
      </w:r>
    </w:p>
    <w:p w:rsidR="00D12BD9" w:rsidRDefault="00D12BD9" w:rsidP="00D12B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čistiti _____________           sušiti ________________</w:t>
      </w:r>
    </w:p>
    <w:p w:rsidR="00D12BD9" w:rsidRDefault="00D12BD9" w:rsidP="00D12B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bljubljati __________          pometati _____________</w:t>
      </w:r>
    </w:p>
    <w:p w:rsidR="00D12BD9" w:rsidRDefault="00D12BD9" w:rsidP="00D12B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zpirati ____________           ustavljati ____________</w:t>
      </w:r>
    </w:p>
    <w:p w:rsidR="00D12BD9" w:rsidRDefault="00D12BD9" w:rsidP="00D12BD9">
      <w:pPr>
        <w:rPr>
          <w:rFonts w:ascii="Times New Roman" w:hAnsi="Times New Roman" w:cs="Times New Roman"/>
          <w:sz w:val="32"/>
          <w:szCs w:val="32"/>
        </w:rPr>
      </w:pPr>
    </w:p>
    <w:p w:rsidR="00D12BD9" w:rsidRPr="00D12BD9" w:rsidRDefault="00D12BD9" w:rsidP="00C03C7C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12BD9">
        <w:rPr>
          <w:rFonts w:ascii="Times New Roman" w:hAnsi="Times New Roman" w:cs="Times New Roman"/>
          <w:b/>
          <w:sz w:val="32"/>
          <w:szCs w:val="32"/>
        </w:rPr>
        <w:t xml:space="preserve">Spodnje povedi prepišite tako, da glagolom spremenite glagolski vid, pri čemer </w:t>
      </w:r>
      <w:r w:rsidRPr="00D12BD9">
        <w:rPr>
          <w:rFonts w:ascii="Times New Roman" w:hAnsi="Times New Roman" w:cs="Times New Roman"/>
          <w:b/>
          <w:sz w:val="32"/>
          <w:szCs w:val="32"/>
          <w:u w:val="single"/>
        </w:rPr>
        <w:t>ne smete spreminjati glagolskega časa!</w:t>
      </w:r>
    </w:p>
    <w:p w:rsidR="00D12BD9" w:rsidRPr="00D12BD9" w:rsidRDefault="00D12BD9" w:rsidP="00D12BD9">
      <w:pPr>
        <w:pStyle w:val="Odstavekseznama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D12BD9" w:rsidRDefault="00D12BD9" w:rsidP="00D12BD9">
      <w:pPr>
        <w:pBdr>
          <w:bottom w:val="single" w:sz="12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ter je od doma vedno odšel pozno, zato je vsak dan zamudil v šolo.</w:t>
      </w:r>
    </w:p>
    <w:p w:rsidR="00D12BD9" w:rsidRDefault="00D12BD9" w:rsidP="00D12BD9">
      <w:pPr>
        <w:pBdr>
          <w:bottom w:val="single" w:sz="12" w:space="1" w:color="auto"/>
        </w:pBdr>
        <w:rPr>
          <w:rFonts w:ascii="Times New Roman" w:hAnsi="Times New Roman" w:cs="Times New Roman"/>
          <w:sz w:val="32"/>
          <w:szCs w:val="32"/>
        </w:rPr>
      </w:pPr>
    </w:p>
    <w:p w:rsidR="00D12BD9" w:rsidRDefault="00D12BD9" w:rsidP="00D12BD9">
      <w:pPr>
        <w:rPr>
          <w:rFonts w:ascii="Times New Roman" w:hAnsi="Times New Roman" w:cs="Times New Roman"/>
          <w:sz w:val="32"/>
          <w:szCs w:val="32"/>
        </w:rPr>
      </w:pPr>
    </w:p>
    <w:p w:rsidR="00D12BD9" w:rsidRDefault="00D12BD9" w:rsidP="00D12B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sako jutro ob prvem svitu se je oglašal sosedov petelin.</w:t>
      </w:r>
    </w:p>
    <w:p w:rsidR="00D12BD9" w:rsidRDefault="00D12BD9" w:rsidP="00D12B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</w:t>
      </w:r>
    </w:p>
    <w:p w:rsidR="00D12BD9" w:rsidRDefault="00D12BD9" w:rsidP="00D12BD9">
      <w:pPr>
        <w:rPr>
          <w:rFonts w:ascii="Times New Roman" w:hAnsi="Times New Roman" w:cs="Times New Roman"/>
          <w:sz w:val="32"/>
          <w:szCs w:val="32"/>
        </w:rPr>
      </w:pPr>
    </w:p>
    <w:p w:rsidR="00D12BD9" w:rsidRDefault="00D12BD9" w:rsidP="00D12B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Maja je zvečer pisala dolgo pismo prijateljici.</w:t>
      </w:r>
    </w:p>
    <w:p w:rsidR="00D12BD9" w:rsidRDefault="00D12BD9" w:rsidP="00D12B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</w:t>
      </w:r>
    </w:p>
    <w:p w:rsidR="00D12BD9" w:rsidRDefault="00D12BD9" w:rsidP="00D12BD9">
      <w:pPr>
        <w:rPr>
          <w:rFonts w:ascii="Times New Roman" w:hAnsi="Times New Roman" w:cs="Times New Roman"/>
          <w:sz w:val="32"/>
          <w:szCs w:val="32"/>
        </w:rPr>
      </w:pPr>
    </w:p>
    <w:p w:rsidR="00D12BD9" w:rsidRDefault="00D12BD9" w:rsidP="00D12B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o bomo odpotovali na Kreto, si bomo tam ogledali veliko grških znamenitosti.</w:t>
      </w:r>
    </w:p>
    <w:p w:rsidR="00D12BD9" w:rsidRDefault="00D12BD9" w:rsidP="00D12B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</w:t>
      </w:r>
    </w:p>
    <w:p w:rsidR="00D12BD9" w:rsidRDefault="00D12BD9" w:rsidP="00D12BD9">
      <w:pPr>
        <w:rPr>
          <w:rFonts w:ascii="Times New Roman" w:hAnsi="Times New Roman" w:cs="Times New Roman"/>
          <w:sz w:val="32"/>
          <w:szCs w:val="32"/>
        </w:rPr>
      </w:pPr>
    </w:p>
    <w:p w:rsidR="00D12BD9" w:rsidRDefault="00D12BD9" w:rsidP="00D12B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seda mi je prinesla veliko zelišč, ki jih je nabrala na svojem vrtu.</w:t>
      </w:r>
    </w:p>
    <w:p w:rsidR="00D12BD9" w:rsidRDefault="00D12BD9" w:rsidP="00D12B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</w:t>
      </w:r>
    </w:p>
    <w:p w:rsidR="00D12BD9" w:rsidRDefault="00D12BD9" w:rsidP="00303F3C">
      <w:pPr>
        <w:pStyle w:val="Brezrazmikov"/>
        <w:rPr>
          <w:rFonts w:ascii="Verdana" w:hAnsi="Verdana"/>
          <w:sz w:val="28"/>
          <w:szCs w:val="28"/>
        </w:rPr>
      </w:pPr>
    </w:p>
    <w:sectPr w:rsidR="00D12BD9" w:rsidSect="001F0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0D6B"/>
    <w:multiLevelType w:val="hybridMultilevel"/>
    <w:tmpl w:val="1A56D7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F6700"/>
    <w:multiLevelType w:val="hybridMultilevel"/>
    <w:tmpl w:val="A51800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940E4B"/>
    <w:multiLevelType w:val="hybridMultilevel"/>
    <w:tmpl w:val="94587B76"/>
    <w:lvl w:ilvl="0" w:tplc="1EE816C2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CE5544"/>
    <w:multiLevelType w:val="hybridMultilevel"/>
    <w:tmpl w:val="280CC62E"/>
    <w:lvl w:ilvl="0" w:tplc="2EEC7E0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45" w:hanging="360"/>
      </w:pPr>
    </w:lvl>
    <w:lvl w:ilvl="2" w:tplc="0424001B" w:tentative="1">
      <w:start w:val="1"/>
      <w:numFmt w:val="lowerRoman"/>
      <w:lvlText w:val="%3."/>
      <w:lvlJc w:val="right"/>
      <w:pPr>
        <w:ind w:left="2265" w:hanging="180"/>
      </w:pPr>
    </w:lvl>
    <w:lvl w:ilvl="3" w:tplc="0424000F" w:tentative="1">
      <w:start w:val="1"/>
      <w:numFmt w:val="decimal"/>
      <w:lvlText w:val="%4."/>
      <w:lvlJc w:val="left"/>
      <w:pPr>
        <w:ind w:left="2985" w:hanging="360"/>
      </w:pPr>
    </w:lvl>
    <w:lvl w:ilvl="4" w:tplc="04240019" w:tentative="1">
      <w:start w:val="1"/>
      <w:numFmt w:val="lowerLetter"/>
      <w:lvlText w:val="%5."/>
      <w:lvlJc w:val="left"/>
      <w:pPr>
        <w:ind w:left="3705" w:hanging="360"/>
      </w:pPr>
    </w:lvl>
    <w:lvl w:ilvl="5" w:tplc="0424001B" w:tentative="1">
      <w:start w:val="1"/>
      <w:numFmt w:val="lowerRoman"/>
      <w:lvlText w:val="%6."/>
      <w:lvlJc w:val="right"/>
      <w:pPr>
        <w:ind w:left="4425" w:hanging="180"/>
      </w:pPr>
    </w:lvl>
    <w:lvl w:ilvl="6" w:tplc="0424000F" w:tentative="1">
      <w:start w:val="1"/>
      <w:numFmt w:val="decimal"/>
      <w:lvlText w:val="%7."/>
      <w:lvlJc w:val="left"/>
      <w:pPr>
        <w:ind w:left="5145" w:hanging="360"/>
      </w:pPr>
    </w:lvl>
    <w:lvl w:ilvl="7" w:tplc="04240019" w:tentative="1">
      <w:start w:val="1"/>
      <w:numFmt w:val="lowerLetter"/>
      <w:lvlText w:val="%8."/>
      <w:lvlJc w:val="left"/>
      <w:pPr>
        <w:ind w:left="5865" w:hanging="360"/>
      </w:pPr>
    </w:lvl>
    <w:lvl w:ilvl="8" w:tplc="0424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24395"/>
    <w:rsid w:val="00004BF6"/>
    <w:rsid w:val="0002229E"/>
    <w:rsid w:val="00024395"/>
    <w:rsid w:val="000266FF"/>
    <w:rsid w:val="00085655"/>
    <w:rsid w:val="000B2354"/>
    <w:rsid w:val="000C4337"/>
    <w:rsid w:val="0010365E"/>
    <w:rsid w:val="0010656B"/>
    <w:rsid w:val="001240D7"/>
    <w:rsid w:val="00144282"/>
    <w:rsid w:val="0016169C"/>
    <w:rsid w:val="001663BE"/>
    <w:rsid w:val="001A341A"/>
    <w:rsid w:val="001D10AE"/>
    <w:rsid w:val="001D6592"/>
    <w:rsid w:val="001F675B"/>
    <w:rsid w:val="00205908"/>
    <w:rsid w:val="0022554B"/>
    <w:rsid w:val="00241279"/>
    <w:rsid w:val="00247CB6"/>
    <w:rsid w:val="0026220A"/>
    <w:rsid w:val="0028114F"/>
    <w:rsid w:val="002B2833"/>
    <w:rsid w:val="002B2B01"/>
    <w:rsid w:val="002E7A7A"/>
    <w:rsid w:val="00303F3C"/>
    <w:rsid w:val="0031180C"/>
    <w:rsid w:val="00320EF6"/>
    <w:rsid w:val="00355160"/>
    <w:rsid w:val="00357CEC"/>
    <w:rsid w:val="0037548D"/>
    <w:rsid w:val="003945FF"/>
    <w:rsid w:val="003D5FFA"/>
    <w:rsid w:val="003D746C"/>
    <w:rsid w:val="003E6B04"/>
    <w:rsid w:val="003F3874"/>
    <w:rsid w:val="004070A3"/>
    <w:rsid w:val="004567AA"/>
    <w:rsid w:val="00497CC2"/>
    <w:rsid w:val="004D0494"/>
    <w:rsid w:val="004D4250"/>
    <w:rsid w:val="004E0B39"/>
    <w:rsid w:val="00527A14"/>
    <w:rsid w:val="00566F95"/>
    <w:rsid w:val="005D6824"/>
    <w:rsid w:val="005F3437"/>
    <w:rsid w:val="005F63C1"/>
    <w:rsid w:val="00605DBF"/>
    <w:rsid w:val="00623A8A"/>
    <w:rsid w:val="00633BBE"/>
    <w:rsid w:val="00637474"/>
    <w:rsid w:val="00653AE1"/>
    <w:rsid w:val="00693961"/>
    <w:rsid w:val="006B13EF"/>
    <w:rsid w:val="006D1391"/>
    <w:rsid w:val="006F3D7B"/>
    <w:rsid w:val="007828B7"/>
    <w:rsid w:val="007909DD"/>
    <w:rsid w:val="007B5F31"/>
    <w:rsid w:val="007D68FB"/>
    <w:rsid w:val="007E439D"/>
    <w:rsid w:val="007F3793"/>
    <w:rsid w:val="007F6578"/>
    <w:rsid w:val="007F7963"/>
    <w:rsid w:val="0080388D"/>
    <w:rsid w:val="00812ECB"/>
    <w:rsid w:val="0082399B"/>
    <w:rsid w:val="00826CE0"/>
    <w:rsid w:val="00833E2F"/>
    <w:rsid w:val="008A708D"/>
    <w:rsid w:val="008C1775"/>
    <w:rsid w:val="008C182E"/>
    <w:rsid w:val="008D505A"/>
    <w:rsid w:val="008F5CFD"/>
    <w:rsid w:val="009072E6"/>
    <w:rsid w:val="00947A70"/>
    <w:rsid w:val="009557F7"/>
    <w:rsid w:val="0098427E"/>
    <w:rsid w:val="009A3044"/>
    <w:rsid w:val="009B5870"/>
    <w:rsid w:val="009D065F"/>
    <w:rsid w:val="009E66D8"/>
    <w:rsid w:val="00A104DE"/>
    <w:rsid w:val="00A3169B"/>
    <w:rsid w:val="00A47440"/>
    <w:rsid w:val="00A66F40"/>
    <w:rsid w:val="00A72C6E"/>
    <w:rsid w:val="00A9748C"/>
    <w:rsid w:val="00A97A36"/>
    <w:rsid w:val="00AA13B7"/>
    <w:rsid w:val="00AB751F"/>
    <w:rsid w:val="00AE1E8D"/>
    <w:rsid w:val="00AE32CC"/>
    <w:rsid w:val="00AE72B1"/>
    <w:rsid w:val="00B55023"/>
    <w:rsid w:val="00B65FCA"/>
    <w:rsid w:val="00B666D0"/>
    <w:rsid w:val="00B852C2"/>
    <w:rsid w:val="00BD7B29"/>
    <w:rsid w:val="00BF2479"/>
    <w:rsid w:val="00BF7563"/>
    <w:rsid w:val="00C03C7C"/>
    <w:rsid w:val="00C35EFB"/>
    <w:rsid w:val="00C94E96"/>
    <w:rsid w:val="00CA2786"/>
    <w:rsid w:val="00CA3008"/>
    <w:rsid w:val="00CF4E61"/>
    <w:rsid w:val="00D024FE"/>
    <w:rsid w:val="00D12BD9"/>
    <w:rsid w:val="00D1317D"/>
    <w:rsid w:val="00D3292B"/>
    <w:rsid w:val="00D3412A"/>
    <w:rsid w:val="00D3741C"/>
    <w:rsid w:val="00D4196D"/>
    <w:rsid w:val="00D4790D"/>
    <w:rsid w:val="00D60503"/>
    <w:rsid w:val="00D62747"/>
    <w:rsid w:val="00D657DE"/>
    <w:rsid w:val="00D702F7"/>
    <w:rsid w:val="00D95815"/>
    <w:rsid w:val="00DD0F47"/>
    <w:rsid w:val="00DD5A81"/>
    <w:rsid w:val="00DF0784"/>
    <w:rsid w:val="00E07833"/>
    <w:rsid w:val="00E136F2"/>
    <w:rsid w:val="00E14103"/>
    <w:rsid w:val="00E4185F"/>
    <w:rsid w:val="00E536A4"/>
    <w:rsid w:val="00E67040"/>
    <w:rsid w:val="00E868EB"/>
    <w:rsid w:val="00E92C41"/>
    <w:rsid w:val="00EA0F74"/>
    <w:rsid w:val="00EC126E"/>
    <w:rsid w:val="00EE25B8"/>
    <w:rsid w:val="00F25EA9"/>
    <w:rsid w:val="00F3552E"/>
    <w:rsid w:val="00F4032D"/>
    <w:rsid w:val="00F870BA"/>
    <w:rsid w:val="00FB02EC"/>
    <w:rsid w:val="00FC7E72"/>
    <w:rsid w:val="00FE3D0F"/>
    <w:rsid w:val="00FF5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05908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D6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24395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4395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9842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5F3437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B666D0"/>
    <w:rPr>
      <w:i/>
      <w:iCs/>
    </w:rPr>
  </w:style>
  <w:style w:type="paragraph" w:customStyle="1" w:styleId="Default">
    <w:name w:val="Default"/>
    <w:rsid w:val="007B5F3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draggable">
    <w:name w:val="draggable"/>
    <w:basedOn w:val="Privzetapisavaodstavka"/>
    <w:rsid w:val="007B5F31"/>
  </w:style>
  <w:style w:type="character" w:customStyle="1" w:styleId="Naslov2Znak">
    <w:name w:val="Naslov 2 Znak"/>
    <w:basedOn w:val="Privzetapisavaodstavka"/>
    <w:link w:val="Naslov2"/>
    <w:uiPriority w:val="9"/>
    <w:rsid w:val="005D6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ezrazmikov">
    <w:name w:val="No Spacing"/>
    <w:uiPriority w:val="1"/>
    <w:qFormat/>
    <w:rsid w:val="00D95815"/>
    <w:pPr>
      <w:spacing w:after="0" w:line="240" w:lineRule="auto"/>
    </w:pPr>
  </w:style>
  <w:style w:type="character" w:customStyle="1" w:styleId="acopre">
    <w:name w:val="acopre"/>
    <w:basedOn w:val="Privzetapisavaodstavka"/>
    <w:rsid w:val="00A72C6E"/>
  </w:style>
  <w:style w:type="paragraph" w:styleId="Navadensplet">
    <w:name w:val="Normal (Web)"/>
    <w:basedOn w:val="Navaden"/>
    <w:uiPriority w:val="99"/>
    <w:unhideWhenUsed/>
    <w:rsid w:val="00803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0388D"/>
    <w:rPr>
      <w:b/>
      <w:bCs/>
    </w:rPr>
  </w:style>
  <w:style w:type="paragraph" w:customStyle="1" w:styleId="cf">
    <w:name w:val="cf"/>
    <w:basedOn w:val="Navaden"/>
    <w:rsid w:val="003E6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label">
    <w:name w:val="label"/>
    <w:basedOn w:val="Privzetapisavaodstavka"/>
    <w:rsid w:val="003E6B04"/>
  </w:style>
  <w:style w:type="character" w:customStyle="1" w:styleId="label-value">
    <w:name w:val="label-value"/>
    <w:basedOn w:val="Privzetapisavaodstavka"/>
    <w:rsid w:val="003E6B04"/>
  </w:style>
  <w:style w:type="character" w:customStyle="1" w:styleId="data">
    <w:name w:val="data"/>
    <w:basedOn w:val="Privzetapisavaodstavka"/>
    <w:rsid w:val="003E6B04"/>
  </w:style>
  <w:style w:type="character" w:customStyle="1" w:styleId="colorlightdark">
    <w:name w:val="color_lightdark"/>
    <w:basedOn w:val="Privzetapisavaodstavka"/>
    <w:rsid w:val="008A708D"/>
  </w:style>
  <w:style w:type="character" w:customStyle="1" w:styleId="colordark">
    <w:name w:val="color_dark"/>
    <w:basedOn w:val="Privzetapisavaodstavka"/>
    <w:rsid w:val="008A70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137">
          <w:marLeft w:val="16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C61E-BB79-4FC7-A288-AA994CAD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8200</dc:creator>
  <cp:lastModifiedBy>HP 8200</cp:lastModifiedBy>
  <cp:revision>50</cp:revision>
  <dcterms:created xsi:type="dcterms:W3CDTF">2020-10-18T18:23:00Z</dcterms:created>
  <dcterms:modified xsi:type="dcterms:W3CDTF">2021-01-03T17:46:00Z</dcterms:modified>
</cp:coreProperties>
</file>